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A03" w:rsidRPr="00B64D05" w:rsidRDefault="001520E0" w:rsidP="00D55A56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4765</wp:posOffset>
                </wp:positionV>
                <wp:extent cx="3810000" cy="723900"/>
                <wp:effectExtent l="0" t="0" r="1905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23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0E0" w:rsidRDefault="001520E0" w:rsidP="001520E0">
                            <w:r>
                              <w:rPr>
                                <w:rFonts w:hint="eastAsia"/>
                              </w:rPr>
                              <w:t>広告代理店と契約する場合に使用。</w:t>
                            </w:r>
                          </w:p>
                          <w:p w:rsidR="001520E0" w:rsidRDefault="001520E0" w:rsidP="001520E0">
                            <w:r>
                              <w:rPr>
                                <w:rFonts w:hint="eastAsia"/>
                              </w:rPr>
                              <w:t>広告主からの書類徴収は不要</w:t>
                            </w:r>
                            <w:r w:rsidR="00F758D8">
                              <w:rPr>
                                <w:rFonts w:hint="eastAsia"/>
                              </w:rPr>
                              <w:t>（令和</w:t>
                            </w:r>
                            <w:r w:rsidR="00F758D8">
                              <w:t>３年度から運用変更</w:t>
                            </w:r>
                            <w:r w:rsidR="00F758D8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4515A" w:rsidRPr="00020B38" w:rsidRDefault="0034515A" w:rsidP="001520E0">
                            <w:r>
                              <w:rPr>
                                <w:rFonts w:hint="eastAsia"/>
                              </w:rPr>
                              <w:t>押印不要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.45pt;margin-top:-1.95pt;width:300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" fillcolor="yellow">
                <v:textbox inset="5.85pt,.7pt,5.85pt,.7pt">
                  <w:txbxContent>
                    <w:p w:rsidR="001520E0" w:rsidRDefault="001520E0" w:rsidP="001520E0">
                      <w:r>
                        <w:rPr>
                          <w:rFonts w:hint="eastAsia"/>
                        </w:rPr>
                        <w:t>広告代理店と契約する場合に使用。</w:t>
                      </w:r>
                    </w:p>
                    <w:p w:rsidR="001520E0" w:rsidRDefault="001520E0" w:rsidP="001520E0">
                      <w:r>
                        <w:rPr>
                          <w:rFonts w:hint="eastAsia"/>
                        </w:rPr>
                        <w:t>広告主からの書類徴収は不要</w:t>
                      </w:r>
                      <w:r w:rsidR="00F758D8">
                        <w:rPr>
                          <w:rFonts w:hint="eastAsia"/>
                        </w:rPr>
                        <w:t>（令和</w:t>
                      </w:r>
                      <w:r w:rsidR="00F758D8">
                        <w:t>３年度から運用変更</w:t>
                      </w:r>
                      <w:r w:rsidR="00F758D8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34515A" w:rsidRPr="00020B38" w:rsidRDefault="0034515A" w:rsidP="001520E0">
                      <w:r>
                        <w:rPr>
                          <w:rFonts w:hint="eastAsia"/>
                        </w:rPr>
                        <w:t>押印不要。</w:t>
                      </w:r>
                    </w:p>
                  </w:txbxContent>
                </v:textbox>
              </v:shape>
            </w:pict>
          </mc:Fallback>
        </mc:AlternateContent>
      </w:r>
      <w:r w:rsidR="001764DA" w:rsidRPr="00B64D05">
        <w:rPr>
          <w:rFonts w:hint="eastAsia"/>
        </w:rPr>
        <w:t>（広告代理店用）</w:t>
      </w:r>
    </w:p>
    <w:p w:rsidR="001764DA" w:rsidRPr="00B64D05" w:rsidRDefault="001764DA" w:rsidP="00D55A56">
      <w:pPr>
        <w:jc w:val="right"/>
      </w:pPr>
    </w:p>
    <w:p w:rsidR="00553243" w:rsidRPr="00B64D05" w:rsidRDefault="00115896" w:rsidP="00D55A56">
      <w:pPr>
        <w:jc w:val="right"/>
      </w:pPr>
      <w:r w:rsidRPr="00B64D05">
        <w:rPr>
          <w:rFonts w:hint="eastAsia"/>
        </w:rPr>
        <w:t xml:space="preserve">　</w:t>
      </w:r>
      <w:r w:rsidR="00D55A56" w:rsidRPr="00B64D05">
        <w:rPr>
          <w:rFonts w:hint="eastAsia"/>
        </w:rPr>
        <w:t>年</w:t>
      </w:r>
      <w:r w:rsidRPr="00B64D05">
        <w:rPr>
          <w:rFonts w:hint="eastAsia"/>
        </w:rPr>
        <w:t xml:space="preserve">　</w:t>
      </w:r>
      <w:r w:rsidR="00A20319" w:rsidRPr="00B64D05">
        <w:rPr>
          <w:rFonts w:hint="eastAsia"/>
        </w:rPr>
        <w:t xml:space="preserve">　</w:t>
      </w:r>
      <w:r w:rsidR="00D55A56" w:rsidRPr="00B64D05">
        <w:rPr>
          <w:rFonts w:hint="eastAsia"/>
        </w:rPr>
        <w:t>月</w:t>
      </w:r>
      <w:r w:rsidRPr="00B64D05">
        <w:rPr>
          <w:rFonts w:hint="eastAsia"/>
        </w:rPr>
        <w:t xml:space="preserve">　</w:t>
      </w:r>
      <w:r w:rsidR="00A20319" w:rsidRPr="00B64D05">
        <w:rPr>
          <w:rFonts w:hint="eastAsia"/>
        </w:rPr>
        <w:t xml:space="preserve">　</w:t>
      </w:r>
      <w:r w:rsidR="00D55A56" w:rsidRPr="00B64D05">
        <w:rPr>
          <w:rFonts w:hint="eastAsia"/>
        </w:rPr>
        <w:t>日</w:t>
      </w:r>
    </w:p>
    <w:p w:rsidR="00553243" w:rsidRPr="00B64D05" w:rsidRDefault="00553243" w:rsidP="00D55A56">
      <w:pPr>
        <w:jc w:val="left"/>
      </w:pPr>
      <w:r w:rsidRPr="00B64D05">
        <w:rPr>
          <w:rFonts w:hint="eastAsia"/>
        </w:rPr>
        <w:t>あて先　福</w:t>
      </w:r>
      <w:r w:rsidR="005524A0" w:rsidRPr="00B64D05">
        <w:rPr>
          <w:rFonts w:hint="eastAsia"/>
        </w:rPr>
        <w:t xml:space="preserve">　</w:t>
      </w:r>
      <w:r w:rsidRPr="00B64D05">
        <w:rPr>
          <w:rFonts w:hint="eastAsia"/>
        </w:rPr>
        <w:t>岡</w:t>
      </w:r>
      <w:r w:rsidR="005524A0" w:rsidRPr="00B64D05">
        <w:rPr>
          <w:rFonts w:hint="eastAsia"/>
        </w:rPr>
        <w:t xml:space="preserve">　</w:t>
      </w:r>
      <w:r w:rsidRPr="00B64D05">
        <w:rPr>
          <w:rFonts w:hint="eastAsia"/>
        </w:rPr>
        <w:t>市</w:t>
      </w:r>
      <w:r w:rsidR="005524A0" w:rsidRPr="00B64D05">
        <w:rPr>
          <w:rFonts w:hint="eastAsia"/>
        </w:rPr>
        <w:t xml:space="preserve">　</w:t>
      </w:r>
      <w:r w:rsidRPr="00B64D05">
        <w:rPr>
          <w:rFonts w:hint="eastAsia"/>
        </w:rPr>
        <w:t>長</w:t>
      </w:r>
    </w:p>
    <w:p w:rsidR="00D55A56" w:rsidRPr="00B64D05" w:rsidRDefault="00D55A56"/>
    <w:p w:rsidR="00553243" w:rsidRPr="00B64D05" w:rsidRDefault="00EF1ECB" w:rsidP="00D55A56">
      <w:pPr>
        <w:jc w:val="center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飲酒運転撲滅の取</w:t>
      </w:r>
      <w:r w:rsidR="005749B9">
        <w:rPr>
          <w:rFonts w:asciiTheme="majorEastAsia" w:eastAsiaTheme="majorEastAsia" w:hAnsiTheme="majorEastAsia" w:hint="eastAsia"/>
          <w:sz w:val="28"/>
          <w:szCs w:val="28"/>
        </w:rPr>
        <w:t>組</w:t>
      </w:r>
      <w:r w:rsidR="005524A0" w:rsidRPr="00B64D05">
        <w:rPr>
          <w:rFonts w:asciiTheme="majorEastAsia" w:eastAsiaTheme="majorEastAsia" w:hAnsiTheme="majorEastAsia" w:hint="eastAsia"/>
          <w:sz w:val="28"/>
          <w:szCs w:val="28"/>
        </w:rPr>
        <w:t>について</w:t>
      </w:r>
      <w:r w:rsidR="005A3188" w:rsidRPr="00B64D05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A20319" w:rsidRPr="00B64D05">
        <w:rPr>
          <w:rFonts w:asciiTheme="majorEastAsia" w:eastAsiaTheme="majorEastAsia" w:hAnsiTheme="majorEastAsia" w:hint="eastAsia"/>
          <w:sz w:val="28"/>
          <w:szCs w:val="28"/>
        </w:rPr>
        <w:t>報告</w:t>
      </w:r>
      <w:r w:rsidR="005A3188" w:rsidRPr="00B64D05">
        <w:rPr>
          <w:rFonts w:asciiTheme="majorEastAsia" w:eastAsiaTheme="majorEastAsia" w:hAnsiTheme="majorEastAsia" w:hint="eastAsia"/>
          <w:sz w:val="28"/>
          <w:szCs w:val="28"/>
        </w:rPr>
        <w:t>書</w:t>
      </w:r>
      <w:r w:rsidR="00DB6A75" w:rsidRPr="00B64D05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553243" w:rsidRPr="00B64D05" w:rsidRDefault="00553243"/>
    <w:p w:rsidR="00D55A56" w:rsidRPr="00B64D05" w:rsidRDefault="00D55A56" w:rsidP="00D55A56">
      <w:pPr>
        <w:ind w:firstLineChars="2500" w:firstLine="5250"/>
        <w:rPr>
          <w:rFonts w:ascii="HG創英角ﾎﾟｯﾌﾟ体" w:eastAsia="HG創英角ﾎﾟｯﾌﾟ体" w:hAnsi="HG創英角ﾎﾟｯﾌﾟ体"/>
        </w:rPr>
      </w:pPr>
      <w:r w:rsidRPr="00B64D05">
        <w:rPr>
          <w:rFonts w:hint="eastAsia"/>
        </w:rPr>
        <w:t>住所</w:t>
      </w:r>
      <w:r w:rsidR="009114AC" w:rsidRPr="00B64D05">
        <w:rPr>
          <w:rFonts w:hint="eastAsia"/>
        </w:rPr>
        <w:t xml:space="preserve">　</w:t>
      </w:r>
    </w:p>
    <w:p w:rsidR="00D55A56" w:rsidRPr="00B64D05" w:rsidRDefault="00D55A56">
      <w:r w:rsidRPr="00B64D05">
        <w:rPr>
          <w:rFonts w:hint="eastAsia"/>
        </w:rPr>
        <w:t xml:space="preserve">　　　　　　　　　　　　　　　　　　　　　　　　　　　　　　</w:t>
      </w:r>
    </w:p>
    <w:p w:rsidR="00553243" w:rsidRPr="00B64D05" w:rsidRDefault="00D55A56" w:rsidP="00D55A56">
      <w:pPr>
        <w:ind w:firstLineChars="2500" w:firstLine="5250"/>
        <w:rPr>
          <w:rFonts w:ascii="HG創英角ﾎﾟｯﾌﾟ体" w:eastAsia="HG創英角ﾎﾟｯﾌﾟ体" w:hAnsi="HG創英角ﾎﾟｯﾌﾟ体"/>
        </w:rPr>
      </w:pPr>
      <w:r w:rsidRPr="00B64D05">
        <w:rPr>
          <w:rFonts w:hint="eastAsia"/>
        </w:rPr>
        <w:t>氏名</w:t>
      </w:r>
      <w:r w:rsidR="009114AC" w:rsidRPr="00B64D05">
        <w:rPr>
          <w:rFonts w:hint="eastAsia"/>
        </w:rPr>
        <w:t xml:space="preserve">　</w:t>
      </w:r>
    </w:p>
    <w:p w:rsidR="00D55A56" w:rsidRPr="00B64D05" w:rsidRDefault="00D55A56"/>
    <w:p w:rsidR="00D55A56" w:rsidRPr="00B64D05" w:rsidRDefault="00A20319">
      <w:r w:rsidRPr="00B64D05">
        <w:rPr>
          <w:rFonts w:hint="eastAsia"/>
        </w:rPr>
        <w:t>下記の広告主について、</w:t>
      </w:r>
      <w:r w:rsidR="005A3188" w:rsidRPr="00B64D05">
        <w:rPr>
          <w:rFonts w:hint="eastAsia"/>
        </w:rPr>
        <w:t>飲酒運転撲滅のため</w:t>
      </w:r>
      <w:r w:rsidRPr="00B64D05">
        <w:rPr>
          <w:rFonts w:hint="eastAsia"/>
        </w:rPr>
        <w:t>下記の</w:t>
      </w:r>
      <w:r w:rsidR="005749B9">
        <w:rPr>
          <w:rFonts w:hint="eastAsia"/>
        </w:rPr>
        <w:t>取組</w:t>
      </w:r>
      <w:r w:rsidR="005A3188" w:rsidRPr="00B64D05">
        <w:rPr>
          <w:rFonts w:hint="eastAsia"/>
        </w:rPr>
        <w:t>を行っていることを</w:t>
      </w:r>
      <w:r w:rsidRPr="00B64D05">
        <w:rPr>
          <w:rFonts w:hint="eastAsia"/>
        </w:rPr>
        <w:t>確認しましたので、報告いた</w:t>
      </w:r>
      <w:r w:rsidR="005A3188" w:rsidRPr="00B64D05">
        <w:rPr>
          <w:rFonts w:hint="eastAsia"/>
        </w:rPr>
        <w:t>します。</w:t>
      </w:r>
    </w:p>
    <w:p w:rsidR="00553243" w:rsidRPr="00B64D05" w:rsidRDefault="00553243" w:rsidP="005524A0">
      <w:pPr>
        <w:pStyle w:val="a3"/>
        <w:jc w:val="both"/>
      </w:pPr>
    </w:p>
    <w:p w:rsidR="008A58EE" w:rsidRPr="00B64D05" w:rsidRDefault="008A58EE" w:rsidP="008A58EE"/>
    <w:p w:rsidR="005524A0" w:rsidRPr="00B64D05" w:rsidRDefault="005524A0" w:rsidP="005524A0">
      <w:pPr>
        <w:jc w:val="center"/>
        <w:rPr>
          <w:rFonts w:asciiTheme="majorEastAsia" w:eastAsiaTheme="majorEastAsia" w:hAnsiTheme="majorEastAsia"/>
        </w:rPr>
      </w:pPr>
      <w:r w:rsidRPr="00B64D05">
        <w:rPr>
          <w:rFonts w:asciiTheme="majorEastAsia" w:eastAsiaTheme="majorEastAsia" w:hAnsiTheme="majorEastAsia" w:hint="eastAsia"/>
        </w:rPr>
        <w:t>記</w:t>
      </w:r>
    </w:p>
    <w:p w:rsidR="00553243" w:rsidRPr="00B64D05" w:rsidRDefault="00A20319" w:rsidP="00553243">
      <w:r w:rsidRPr="00B64D05">
        <w:rPr>
          <w:rFonts w:hint="eastAsia"/>
        </w:rPr>
        <w:t>１　広告主について</w:t>
      </w:r>
    </w:p>
    <w:p w:rsidR="00A20319" w:rsidRPr="00B64D05" w:rsidRDefault="00A20319" w:rsidP="00553243">
      <w:r w:rsidRPr="00B64D05">
        <w:rPr>
          <w:rFonts w:hint="eastAsia"/>
        </w:rPr>
        <w:t xml:space="preserve">　　　住所</w:t>
      </w:r>
    </w:p>
    <w:p w:rsidR="00A20319" w:rsidRPr="00B64D05" w:rsidRDefault="00A20319" w:rsidP="00553243">
      <w:r w:rsidRPr="00B64D05">
        <w:rPr>
          <w:rFonts w:hint="eastAsia"/>
        </w:rPr>
        <w:t xml:space="preserve">　　　氏名</w:t>
      </w:r>
    </w:p>
    <w:p w:rsidR="00A20319" w:rsidRPr="00B64D05" w:rsidRDefault="00A20319" w:rsidP="00553243">
      <w:r w:rsidRPr="00B64D05">
        <w:rPr>
          <w:rFonts w:hint="eastAsia"/>
        </w:rPr>
        <w:t xml:space="preserve">　　</w:t>
      </w:r>
    </w:p>
    <w:p w:rsidR="00D55A56" w:rsidRPr="00B64D05" w:rsidRDefault="005749B9" w:rsidP="00553243">
      <w:r>
        <w:rPr>
          <w:rFonts w:hint="eastAsia"/>
        </w:rPr>
        <w:t>２　取組</w:t>
      </w:r>
      <w:r w:rsidR="00A20319" w:rsidRPr="00B64D05">
        <w:rPr>
          <w:rFonts w:hint="eastAsia"/>
        </w:rPr>
        <w:t>の内容について</w:t>
      </w:r>
    </w:p>
    <w:p w:rsidR="00A20319" w:rsidRPr="00B64D05" w:rsidRDefault="00A20319" w:rsidP="00553243"/>
    <w:p w:rsidR="00553243" w:rsidRPr="005749B9" w:rsidRDefault="00D55A56" w:rsidP="00A20319">
      <w:pPr>
        <w:ind w:leftChars="100" w:left="210"/>
        <w:rPr>
          <w:rFonts w:asciiTheme="minorEastAsia" w:hAnsiTheme="minorEastAsia"/>
        </w:rPr>
      </w:pPr>
      <w:r w:rsidRPr="00B64D05">
        <w:rPr>
          <w:rFonts w:hint="eastAsia"/>
        </w:rPr>
        <w:t>□</w:t>
      </w:r>
      <w:r w:rsidR="00553243" w:rsidRPr="005749B9">
        <w:rPr>
          <w:rFonts w:asciiTheme="minorEastAsia" w:hAnsiTheme="minorEastAsia" w:hint="eastAsia"/>
        </w:rPr>
        <w:t>（1）福岡県の</w:t>
      </w:r>
      <w:r w:rsidRPr="005749B9">
        <w:rPr>
          <w:rFonts w:asciiTheme="minorEastAsia" w:hAnsiTheme="minorEastAsia" w:hint="eastAsia"/>
        </w:rPr>
        <w:t>「飲酒運転撲滅宣言企業」</w:t>
      </w:r>
      <w:r w:rsidR="005749B9" w:rsidRPr="005749B9">
        <w:rPr>
          <w:rFonts w:asciiTheme="minorEastAsia" w:hAnsiTheme="minorEastAsia" w:hint="eastAsia"/>
        </w:rPr>
        <w:t>又</w:t>
      </w:r>
      <w:r w:rsidR="005524A0" w:rsidRPr="005749B9">
        <w:rPr>
          <w:rFonts w:asciiTheme="minorEastAsia" w:hAnsiTheme="minorEastAsia" w:hint="eastAsia"/>
        </w:rPr>
        <w:t>は</w:t>
      </w:r>
      <w:r w:rsidRPr="005749B9">
        <w:rPr>
          <w:rFonts w:asciiTheme="minorEastAsia" w:hAnsiTheme="minorEastAsia" w:hint="eastAsia"/>
        </w:rPr>
        <w:t>「</w:t>
      </w:r>
      <w:r w:rsidR="00553243" w:rsidRPr="005749B9">
        <w:rPr>
          <w:rFonts w:asciiTheme="minorEastAsia" w:hAnsiTheme="minorEastAsia" w:hint="eastAsia"/>
        </w:rPr>
        <w:t>飲酒運転撲滅宣言の店</w:t>
      </w:r>
      <w:r w:rsidR="005524A0" w:rsidRPr="005749B9">
        <w:rPr>
          <w:rFonts w:asciiTheme="minorEastAsia" w:hAnsiTheme="minorEastAsia" w:hint="eastAsia"/>
        </w:rPr>
        <w:t>」</w:t>
      </w:r>
      <w:r w:rsidR="00A20319" w:rsidRPr="005749B9">
        <w:rPr>
          <w:rFonts w:asciiTheme="minorEastAsia" w:hAnsiTheme="minorEastAsia" w:hint="eastAsia"/>
        </w:rPr>
        <w:t>への</w:t>
      </w:r>
      <w:r w:rsidR="00553243" w:rsidRPr="005749B9">
        <w:rPr>
          <w:rFonts w:asciiTheme="minorEastAsia" w:hAnsiTheme="minorEastAsia" w:hint="eastAsia"/>
        </w:rPr>
        <w:t>登録</w:t>
      </w:r>
    </w:p>
    <w:p w:rsidR="005524A0" w:rsidRPr="005749B9" w:rsidRDefault="005524A0" w:rsidP="00A20319">
      <w:pPr>
        <w:ind w:leftChars="100" w:left="210"/>
        <w:rPr>
          <w:rFonts w:asciiTheme="minorEastAsia" w:hAnsiTheme="minorEastAsia"/>
        </w:rPr>
      </w:pPr>
    </w:p>
    <w:p w:rsidR="00553243" w:rsidRPr="005749B9" w:rsidRDefault="00553243" w:rsidP="00A20319">
      <w:pPr>
        <w:ind w:leftChars="100" w:left="210"/>
        <w:rPr>
          <w:rFonts w:asciiTheme="minorEastAsia" w:hAnsiTheme="minorEastAsia"/>
        </w:rPr>
      </w:pPr>
    </w:p>
    <w:p w:rsidR="00553243" w:rsidRPr="005749B9" w:rsidRDefault="00D55A56" w:rsidP="00A20319">
      <w:pPr>
        <w:ind w:leftChars="100" w:left="210"/>
        <w:rPr>
          <w:rFonts w:asciiTheme="minorEastAsia" w:hAnsiTheme="minorEastAsia"/>
        </w:rPr>
      </w:pPr>
      <w:r w:rsidRPr="005749B9">
        <w:rPr>
          <w:rFonts w:asciiTheme="minorEastAsia" w:hAnsiTheme="minorEastAsia" w:hint="eastAsia"/>
        </w:rPr>
        <w:t>□</w:t>
      </w:r>
      <w:r w:rsidR="00553243" w:rsidRPr="005749B9">
        <w:rPr>
          <w:rFonts w:asciiTheme="minorEastAsia" w:hAnsiTheme="minorEastAsia" w:hint="eastAsia"/>
        </w:rPr>
        <w:t>（2）福岡市発行の「みんなで撲滅飲酒運転」のポスター</w:t>
      </w:r>
      <w:r w:rsidR="00A20319" w:rsidRPr="005749B9">
        <w:rPr>
          <w:rFonts w:asciiTheme="minorEastAsia" w:hAnsiTheme="minorEastAsia" w:hint="eastAsia"/>
        </w:rPr>
        <w:t>の</w:t>
      </w:r>
      <w:r w:rsidR="00553243" w:rsidRPr="005749B9">
        <w:rPr>
          <w:rFonts w:asciiTheme="minorEastAsia" w:hAnsiTheme="minorEastAsia" w:hint="eastAsia"/>
        </w:rPr>
        <w:t>掲示</w:t>
      </w:r>
    </w:p>
    <w:p w:rsidR="005524A0" w:rsidRPr="005749B9" w:rsidRDefault="005524A0" w:rsidP="00A20319">
      <w:pPr>
        <w:ind w:leftChars="100" w:left="210"/>
        <w:rPr>
          <w:rFonts w:asciiTheme="minorEastAsia" w:hAnsiTheme="minorEastAsia"/>
        </w:rPr>
      </w:pPr>
    </w:p>
    <w:p w:rsidR="005524A0" w:rsidRPr="005749B9" w:rsidRDefault="005524A0" w:rsidP="00A20319">
      <w:pPr>
        <w:ind w:leftChars="100" w:left="210"/>
        <w:rPr>
          <w:rFonts w:asciiTheme="minorEastAsia" w:hAnsiTheme="minorEastAsia"/>
        </w:rPr>
      </w:pPr>
    </w:p>
    <w:p w:rsidR="005524A0" w:rsidRPr="00B64D05" w:rsidRDefault="005524A0" w:rsidP="00A20319">
      <w:pPr>
        <w:ind w:leftChars="100" w:left="210"/>
      </w:pPr>
      <w:r w:rsidRPr="005749B9">
        <w:rPr>
          <w:rFonts w:asciiTheme="minorEastAsia" w:hAnsiTheme="minorEastAsia" w:hint="eastAsia"/>
        </w:rPr>
        <w:t>□（3）</w:t>
      </w:r>
      <w:r w:rsidRPr="00B64D05">
        <w:rPr>
          <w:rFonts w:hint="eastAsia"/>
        </w:rPr>
        <w:t>その他</w:t>
      </w:r>
      <w:r w:rsidR="008A58EE" w:rsidRPr="00B64D05">
        <w:rPr>
          <w:rFonts w:hint="eastAsia"/>
        </w:rPr>
        <w:t xml:space="preserve">　</w:t>
      </w:r>
      <w:r w:rsidR="005749B9">
        <w:rPr>
          <w:rFonts w:hint="eastAsia"/>
        </w:rPr>
        <w:t>以下のとおりの取組</w:t>
      </w:r>
    </w:p>
    <w:p w:rsidR="00553243" w:rsidRPr="00B64D05" w:rsidRDefault="005524A0" w:rsidP="00A20319">
      <w:pPr>
        <w:ind w:leftChars="100" w:left="210" w:firstLineChars="100" w:firstLine="210"/>
      </w:pPr>
      <w:r w:rsidRPr="00B64D05">
        <w:rPr>
          <w:rFonts w:hint="eastAsia"/>
        </w:rPr>
        <w:t>内容</w:t>
      </w:r>
    </w:p>
    <w:p w:rsidR="008A58EE" w:rsidRPr="00B64D05" w:rsidRDefault="00A20319" w:rsidP="00A20319">
      <w:pPr>
        <w:ind w:leftChars="100" w:left="210"/>
      </w:pPr>
      <w:r w:rsidRPr="00B64D05">
        <w:rPr>
          <w:rFonts w:ascii="HG創英角ﾎﾟｯﾌﾟ体" w:eastAsia="HG創英角ﾎﾟｯﾌﾟ体" w:hAnsi="HG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E67FD1" wp14:editId="7FC23C54">
                <wp:simplePos x="0" y="0"/>
                <wp:positionH relativeFrom="column">
                  <wp:posOffset>5040482</wp:posOffset>
                </wp:positionH>
                <wp:positionV relativeFrom="paragraph">
                  <wp:posOffset>32932</wp:posOffset>
                </wp:positionV>
                <wp:extent cx="123825" cy="1308100"/>
                <wp:effectExtent l="0" t="0" r="28575" b="2540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" cy="13081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8B8D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396.9pt;margin-top:2.6pt;width:9.75pt;height:103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" adj="170" strokecolor="black [3213]"/>
            </w:pict>
          </mc:Fallback>
        </mc:AlternateContent>
      </w:r>
      <w:r w:rsidRPr="00B64D05">
        <w:rPr>
          <w:rFonts w:ascii="HG創英角ﾎﾟｯﾌﾟ体" w:eastAsia="HG創英角ﾎﾟｯﾌﾟ体" w:hAnsi="HG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88B6E1" wp14:editId="04DCBA5F">
                <wp:simplePos x="0" y="0"/>
                <wp:positionH relativeFrom="column">
                  <wp:posOffset>320483</wp:posOffset>
                </wp:positionH>
                <wp:positionV relativeFrom="paragraph">
                  <wp:posOffset>81915</wp:posOffset>
                </wp:positionV>
                <wp:extent cx="95250" cy="1317625"/>
                <wp:effectExtent l="0" t="0" r="19050" b="158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1762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567CF" id="左大かっこ 1" o:spid="_x0000_s1026" type="#_x0000_t85" style="position:absolute;left:0;text-align:left;margin-left:25.25pt;margin-top:6.45pt;width:7.5pt;height:103.7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" adj="130" strokecolor="black [3213]"/>
            </w:pict>
          </mc:Fallback>
        </mc:AlternateContent>
      </w:r>
      <w:r w:rsidR="009114AC" w:rsidRPr="00B64D05">
        <w:rPr>
          <w:rFonts w:hint="eastAsia"/>
        </w:rPr>
        <w:t xml:space="preserve">　　</w:t>
      </w:r>
    </w:p>
    <w:p w:rsidR="00D55A56" w:rsidRPr="00B64D05" w:rsidRDefault="00D55A56" w:rsidP="00A20319">
      <w:pPr>
        <w:ind w:leftChars="100" w:left="210"/>
      </w:pPr>
    </w:p>
    <w:p w:rsidR="00553243" w:rsidRPr="00B64D05" w:rsidRDefault="00553243" w:rsidP="00A20319">
      <w:pPr>
        <w:ind w:leftChars="100" w:left="210"/>
      </w:pPr>
    </w:p>
    <w:p w:rsidR="00553243" w:rsidRPr="00B64D05" w:rsidRDefault="00553243" w:rsidP="00A20319">
      <w:pPr>
        <w:pStyle w:val="a5"/>
        <w:ind w:leftChars="100" w:left="210"/>
      </w:pPr>
    </w:p>
    <w:p w:rsidR="00553243" w:rsidRPr="00B64D05" w:rsidRDefault="00553243" w:rsidP="00A20319">
      <w:pPr>
        <w:ind w:leftChars="100" w:left="210"/>
      </w:pPr>
    </w:p>
    <w:p w:rsidR="00111C69" w:rsidRPr="00B64D05" w:rsidRDefault="00111C69" w:rsidP="00A20319">
      <w:pPr>
        <w:ind w:leftChars="100" w:left="210"/>
      </w:pPr>
    </w:p>
    <w:p w:rsidR="001764DA" w:rsidRPr="00B64D05" w:rsidRDefault="001764DA" w:rsidP="001764DA">
      <w:pPr>
        <w:ind w:right="1120" w:firstLineChars="1300" w:firstLine="3640"/>
        <w:jc w:val="left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B64D0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　　</w:t>
      </w:r>
    </w:p>
    <w:p w:rsidR="00111C69" w:rsidRPr="00B64D05" w:rsidRDefault="00B0255F" w:rsidP="00111C69">
      <w:pPr>
        <w:jc w:val="center"/>
      </w:pPr>
      <w:r w:rsidRPr="00B64D05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50BE22" wp14:editId="619AE05D">
                <wp:simplePos x="0" y="0"/>
                <wp:positionH relativeFrom="column">
                  <wp:posOffset>5163648</wp:posOffset>
                </wp:positionH>
                <wp:positionV relativeFrom="paragraph">
                  <wp:posOffset>-424526</wp:posOffset>
                </wp:positionV>
                <wp:extent cx="775854" cy="295564"/>
                <wp:effectExtent l="0" t="0" r="2476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54" cy="295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0255F" w:rsidRPr="00B64D05" w:rsidRDefault="00B0255F" w:rsidP="00B0255F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0BE22" id="テキスト ボックス 7" o:spid="_x0000_s1027" type="#_x0000_t202" style="position:absolute;left:0;text-align:left;margin-left:406.6pt;margin-top:-33.45pt;width:61.1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" fillcolor="white [3201]" strokecolor="white [3212]" strokeweight=".5pt">
                <v:textbox>
                  <w:txbxContent>
                    <w:p w:rsidR="00B0255F" w:rsidRPr="00B64D05" w:rsidRDefault="00B0255F" w:rsidP="00B0255F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4DA" w:rsidRPr="00B64D0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　　　　　　　</w:t>
      </w:r>
      <w:r w:rsidR="001764DA" w:rsidRPr="00B64D05">
        <w:rPr>
          <w:rFonts w:hint="eastAsia"/>
        </w:rPr>
        <w:t xml:space="preserve">　　</w:t>
      </w:r>
      <w:r w:rsidR="0096344B" w:rsidRPr="00B64D05">
        <w:rPr>
          <w:rFonts w:ascii="HG創英角ﾎﾟｯﾌﾟ体" w:eastAsia="HG創英角ﾎﾟｯﾌﾟ体" w:hAnsi="HG創英角ﾎﾟｯﾌﾟ体" w:hint="eastAsia"/>
          <w:sz w:val="28"/>
          <w:szCs w:val="28"/>
        </w:rPr>
        <w:t>【記載例】</w:t>
      </w:r>
      <w:r w:rsidR="001764DA" w:rsidRPr="00B64D05">
        <w:rPr>
          <w:rFonts w:hint="eastAsia"/>
        </w:rPr>
        <w:t xml:space="preserve">　　　　　　　　　　（広告代理店用）</w:t>
      </w:r>
    </w:p>
    <w:p w:rsidR="0096344B" w:rsidRPr="00B64D05" w:rsidRDefault="0096344B" w:rsidP="00111C69">
      <w:pPr>
        <w:jc w:val="center"/>
      </w:pPr>
    </w:p>
    <w:p w:rsidR="00111C69" w:rsidRPr="00B64D05" w:rsidRDefault="00111C69" w:rsidP="00111C69">
      <w:pPr>
        <w:jc w:val="right"/>
      </w:pPr>
      <w:r w:rsidRPr="00B64D05">
        <w:rPr>
          <w:rFonts w:hint="eastAsia"/>
        </w:rPr>
        <w:t xml:space="preserve">　年　　月　　日</w:t>
      </w:r>
    </w:p>
    <w:p w:rsidR="00111C69" w:rsidRPr="00B64D05" w:rsidRDefault="00111C69" w:rsidP="00111C69">
      <w:pPr>
        <w:jc w:val="left"/>
      </w:pPr>
      <w:r w:rsidRPr="00B64D05">
        <w:rPr>
          <w:rFonts w:hint="eastAsia"/>
        </w:rPr>
        <w:t>あて先　福　岡　市　長</w:t>
      </w:r>
    </w:p>
    <w:p w:rsidR="00111C69" w:rsidRPr="00B64D05" w:rsidRDefault="00111C69" w:rsidP="00111C69"/>
    <w:p w:rsidR="00111C69" w:rsidRPr="00B64D05" w:rsidRDefault="00EF1ECB" w:rsidP="00111C69">
      <w:pPr>
        <w:jc w:val="center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飲酒運転撲滅の取</w:t>
      </w:r>
      <w:r w:rsidR="005749B9">
        <w:rPr>
          <w:rFonts w:asciiTheme="majorEastAsia" w:eastAsiaTheme="majorEastAsia" w:hAnsiTheme="majorEastAsia" w:hint="eastAsia"/>
          <w:sz w:val="28"/>
          <w:szCs w:val="28"/>
        </w:rPr>
        <w:t>組</w:t>
      </w:r>
      <w:r w:rsidR="00111C69" w:rsidRPr="00B64D05">
        <w:rPr>
          <w:rFonts w:asciiTheme="majorEastAsia" w:eastAsiaTheme="majorEastAsia" w:hAnsiTheme="majorEastAsia" w:hint="eastAsia"/>
          <w:sz w:val="28"/>
          <w:szCs w:val="28"/>
        </w:rPr>
        <w:t>について（報告書</w:t>
      </w:r>
      <w:bookmarkStart w:id="0" w:name="_GoBack"/>
      <w:bookmarkEnd w:id="0"/>
      <w:r w:rsidR="00111C69" w:rsidRPr="00B64D05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111C69" w:rsidRPr="00B64D05" w:rsidRDefault="00111C69" w:rsidP="00111C69"/>
    <w:p w:rsidR="00111C69" w:rsidRPr="00B64D05" w:rsidRDefault="00111C69" w:rsidP="00111C69">
      <w:pPr>
        <w:ind w:firstLineChars="2500" w:firstLine="5250"/>
        <w:rPr>
          <w:rFonts w:ascii="HG創英角ﾎﾟｯﾌﾟ体" w:eastAsia="HG創英角ﾎﾟｯﾌﾟ体" w:hAnsi="HG創英角ﾎﾟｯﾌﾟ体"/>
        </w:rPr>
      </w:pPr>
      <w:r w:rsidRPr="00B64D05">
        <w:rPr>
          <w:rFonts w:hint="eastAsia"/>
        </w:rPr>
        <w:t xml:space="preserve">住所　</w:t>
      </w:r>
    </w:p>
    <w:p w:rsidR="00111C69" w:rsidRPr="00B64D05" w:rsidRDefault="00111C69" w:rsidP="00111C69">
      <w:r w:rsidRPr="00B64D05">
        <w:rPr>
          <w:rFonts w:hint="eastAsia"/>
        </w:rPr>
        <w:t xml:space="preserve">　　　　　　　　　　　　　　　　　　　　　　　　　　　　　　</w:t>
      </w:r>
    </w:p>
    <w:p w:rsidR="00111C69" w:rsidRPr="00B64D05" w:rsidRDefault="00111C69" w:rsidP="00111C69">
      <w:pPr>
        <w:ind w:firstLineChars="2500" w:firstLine="5250"/>
        <w:rPr>
          <w:rFonts w:ascii="HG創英角ﾎﾟｯﾌﾟ体" w:eastAsia="HG創英角ﾎﾟｯﾌﾟ体" w:hAnsi="HG創英角ﾎﾟｯﾌﾟ体"/>
        </w:rPr>
      </w:pPr>
      <w:r w:rsidRPr="00B64D05">
        <w:rPr>
          <w:rFonts w:hint="eastAsia"/>
        </w:rPr>
        <w:t xml:space="preserve">氏名　</w:t>
      </w:r>
    </w:p>
    <w:p w:rsidR="00111C69" w:rsidRPr="00B64D05" w:rsidRDefault="00111C69" w:rsidP="00111C69"/>
    <w:p w:rsidR="00111C69" w:rsidRPr="00B64D05" w:rsidRDefault="005749B9" w:rsidP="00111C69">
      <w:r>
        <w:rPr>
          <w:rFonts w:hint="eastAsia"/>
        </w:rPr>
        <w:t>下記の広告主について、飲酒運転撲滅のため下記の取組</w:t>
      </w:r>
      <w:r w:rsidR="00111C69" w:rsidRPr="00B64D05">
        <w:rPr>
          <w:rFonts w:hint="eastAsia"/>
        </w:rPr>
        <w:t>を行っていることを確認しましたので、報告いたします。</w:t>
      </w:r>
    </w:p>
    <w:p w:rsidR="00111C69" w:rsidRPr="00B64D05" w:rsidRDefault="00111C69" w:rsidP="00111C69">
      <w:pPr>
        <w:pStyle w:val="a3"/>
        <w:jc w:val="both"/>
      </w:pPr>
    </w:p>
    <w:p w:rsidR="00111C69" w:rsidRPr="00B64D05" w:rsidRDefault="00111C69" w:rsidP="00111C69"/>
    <w:p w:rsidR="00111C69" w:rsidRPr="00B64D05" w:rsidRDefault="00111C69" w:rsidP="00111C69">
      <w:pPr>
        <w:jc w:val="center"/>
        <w:rPr>
          <w:rFonts w:asciiTheme="majorEastAsia" w:eastAsiaTheme="majorEastAsia" w:hAnsiTheme="majorEastAsia"/>
        </w:rPr>
      </w:pPr>
      <w:r w:rsidRPr="00B64D05">
        <w:rPr>
          <w:rFonts w:asciiTheme="majorEastAsia" w:eastAsiaTheme="majorEastAsia" w:hAnsiTheme="majorEastAsia" w:hint="eastAsia"/>
        </w:rPr>
        <w:t>記</w:t>
      </w:r>
    </w:p>
    <w:p w:rsidR="00111C69" w:rsidRPr="00B64D05" w:rsidRDefault="00111C69" w:rsidP="00111C69">
      <w:r w:rsidRPr="00B64D05">
        <w:rPr>
          <w:rFonts w:hint="eastAsia"/>
        </w:rPr>
        <w:t>１　広告主について</w:t>
      </w:r>
    </w:p>
    <w:p w:rsidR="00111C69" w:rsidRPr="00B64D05" w:rsidRDefault="00111C69" w:rsidP="00111C69">
      <w:r w:rsidRPr="00B64D05">
        <w:rPr>
          <w:rFonts w:hint="eastAsia"/>
        </w:rPr>
        <w:t xml:space="preserve">　　　住所</w:t>
      </w:r>
    </w:p>
    <w:p w:rsidR="00111C69" w:rsidRPr="00B64D05" w:rsidRDefault="00111C69" w:rsidP="00111C69">
      <w:r w:rsidRPr="00B64D05">
        <w:rPr>
          <w:rFonts w:hint="eastAsia"/>
        </w:rPr>
        <w:t xml:space="preserve">　　　氏名</w:t>
      </w:r>
    </w:p>
    <w:p w:rsidR="00111C69" w:rsidRPr="00B64D05" w:rsidRDefault="00111C69" w:rsidP="00111C69">
      <w:r w:rsidRPr="00B64D05">
        <w:rPr>
          <w:rFonts w:hint="eastAsia"/>
        </w:rPr>
        <w:t xml:space="preserve">　　</w:t>
      </w:r>
    </w:p>
    <w:p w:rsidR="00111C69" w:rsidRPr="00B64D05" w:rsidRDefault="005749B9" w:rsidP="00111C69">
      <w:r>
        <w:rPr>
          <w:rFonts w:hint="eastAsia"/>
        </w:rPr>
        <w:t>２　取組</w:t>
      </w:r>
      <w:r w:rsidR="00111C69" w:rsidRPr="00B64D05">
        <w:rPr>
          <w:rFonts w:hint="eastAsia"/>
        </w:rPr>
        <w:t>の内容について</w:t>
      </w:r>
    </w:p>
    <w:p w:rsidR="00111C69" w:rsidRPr="00B64D05" w:rsidRDefault="00111C69" w:rsidP="00111C69"/>
    <w:p w:rsidR="00111C69" w:rsidRPr="005749B9" w:rsidRDefault="00111C69" w:rsidP="00111C69">
      <w:pPr>
        <w:ind w:leftChars="100" w:left="210"/>
        <w:rPr>
          <w:rFonts w:asciiTheme="minorEastAsia" w:hAnsiTheme="minorEastAsia"/>
        </w:rPr>
      </w:pPr>
      <w:r w:rsidRPr="00B64D05">
        <w:rPr>
          <w:rFonts w:hint="eastAsia"/>
        </w:rPr>
        <w:t>□</w:t>
      </w:r>
      <w:r w:rsidRPr="005749B9">
        <w:rPr>
          <w:rFonts w:asciiTheme="minorEastAsia" w:hAnsiTheme="minorEastAsia" w:hint="eastAsia"/>
        </w:rPr>
        <w:t>（1</w:t>
      </w:r>
      <w:r w:rsidR="005749B9" w:rsidRPr="005749B9">
        <w:rPr>
          <w:rFonts w:asciiTheme="minorEastAsia" w:hAnsiTheme="minorEastAsia" w:hint="eastAsia"/>
        </w:rPr>
        <w:t>）福岡県の「飲酒運転撲滅宣言企業」又</w:t>
      </w:r>
      <w:r w:rsidRPr="005749B9">
        <w:rPr>
          <w:rFonts w:asciiTheme="minorEastAsia" w:hAnsiTheme="minorEastAsia" w:hint="eastAsia"/>
        </w:rPr>
        <w:t>は「飲酒運転撲滅宣言の店」への登録</w:t>
      </w:r>
    </w:p>
    <w:p w:rsidR="00111C69" w:rsidRPr="005749B9" w:rsidRDefault="00111C69" w:rsidP="00111C69">
      <w:pPr>
        <w:ind w:leftChars="100" w:left="210"/>
        <w:rPr>
          <w:rFonts w:asciiTheme="minorEastAsia" w:hAnsiTheme="minorEastAsia"/>
        </w:rPr>
      </w:pPr>
    </w:p>
    <w:p w:rsidR="00111C69" w:rsidRPr="005749B9" w:rsidRDefault="00111C69" w:rsidP="00111C69">
      <w:pPr>
        <w:ind w:leftChars="100" w:left="210"/>
        <w:rPr>
          <w:rFonts w:asciiTheme="minorEastAsia" w:hAnsiTheme="minorEastAsia"/>
        </w:rPr>
      </w:pPr>
      <w:r w:rsidRPr="005749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948064" wp14:editId="020E68FA">
                <wp:simplePos x="0" y="0"/>
                <wp:positionH relativeFrom="column">
                  <wp:posOffset>191978</wp:posOffset>
                </wp:positionH>
                <wp:positionV relativeFrom="paragraph">
                  <wp:posOffset>108642</wp:posOffset>
                </wp:positionV>
                <wp:extent cx="90805" cy="241935"/>
                <wp:effectExtent l="19685" t="56515" r="24130" b="100330"/>
                <wp:wrapNone/>
                <wp:docPr id="5" name="L 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 flipV="1">
                          <a:off x="0" y="0"/>
                          <a:ext cx="90805" cy="241935"/>
                        </a:xfrm>
                        <a:prstGeom prst="corner">
                          <a:avLst/>
                        </a:prstGeom>
                        <a:solidFill>
                          <a:schemeClr val="tx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30CDD" id="L 字 5" o:spid="_x0000_s1026" style="position:absolute;left:0;text-align:left;margin-left:15.1pt;margin-top:8.55pt;width:7.15pt;height:19.05pt;rotation:135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805,24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" path="m,l45403,r,196533l90805,196533r,45402l,241935,,xe" fillcolor="black [3213]" strokecolor="#243f60 [1604]" strokeweight="1pt">
                <v:path arrowok="t" o:connecttype="custom" o:connectlocs="0,0;45403,0;45403,196533;90805,196533;90805,241935;0,241935;0,0" o:connectangles="0,0,0,0,0,0,0"/>
              </v:shape>
            </w:pict>
          </mc:Fallback>
        </mc:AlternateContent>
      </w:r>
    </w:p>
    <w:p w:rsidR="00111C69" w:rsidRPr="005749B9" w:rsidRDefault="00111C69" w:rsidP="00111C69">
      <w:pPr>
        <w:ind w:leftChars="100" w:left="210"/>
        <w:rPr>
          <w:rFonts w:asciiTheme="minorEastAsia" w:hAnsiTheme="minorEastAsia"/>
        </w:rPr>
      </w:pPr>
      <w:r w:rsidRPr="005749B9">
        <w:rPr>
          <w:rFonts w:asciiTheme="minorEastAsia" w:hAnsiTheme="minorEastAsia" w:hint="eastAsia"/>
        </w:rPr>
        <w:t>□（2）福岡市発行の「みんなで撲滅飲酒運転」のポスターの掲示</w:t>
      </w:r>
    </w:p>
    <w:p w:rsidR="00111C69" w:rsidRPr="005749B9" w:rsidRDefault="00111C69" w:rsidP="00111C69">
      <w:pPr>
        <w:ind w:leftChars="100" w:left="210"/>
        <w:rPr>
          <w:rFonts w:asciiTheme="minorEastAsia" w:hAnsiTheme="minorEastAsia"/>
        </w:rPr>
      </w:pPr>
    </w:p>
    <w:p w:rsidR="00111C69" w:rsidRPr="005749B9" w:rsidRDefault="00111C69" w:rsidP="00111C69">
      <w:pPr>
        <w:ind w:leftChars="100" w:left="210"/>
        <w:rPr>
          <w:rFonts w:asciiTheme="minorEastAsia" w:hAnsiTheme="minorEastAsia"/>
        </w:rPr>
      </w:pPr>
    </w:p>
    <w:p w:rsidR="00111C69" w:rsidRPr="00B64D05" w:rsidRDefault="00111C69" w:rsidP="00111C69">
      <w:pPr>
        <w:ind w:leftChars="100" w:left="210"/>
      </w:pPr>
      <w:r w:rsidRPr="005749B9">
        <w:rPr>
          <w:rFonts w:asciiTheme="minorEastAsia" w:hAnsiTheme="minorEastAsia" w:hint="eastAsia"/>
        </w:rPr>
        <w:t>□（3）その</w:t>
      </w:r>
      <w:r w:rsidR="005749B9">
        <w:rPr>
          <w:rFonts w:hint="eastAsia"/>
        </w:rPr>
        <w:t>他　以下のとおりの取組</w:t>
      </w:r>
    </w:p>
    <w:p w:rsidR="00111C69" w:rsidRPr="00B64D05" w:rsidRDefault="00111C69" w:rsidP="00111C69">
      <w:pPr>
        <w:ind w:leftChars="100" w:left="210" w:firstLineChars="100" w:firstLine="210"/>
      </w:pPr>
      <w:r w:rsidRPr="00B64D05">
        <w:rPr>
          <w:rFonts w:hint="eastAsia"/>
        </w:rPr>
        <w:t>内容</w:t>
      </w:r>
    </w:p>
    <w:p w:rsidR="00111C69" w:rsidRPr="00B64D05" w:rsidRDefault="00111C69" w:rsidP="00111C69">
      <w:pPr>
        <w:ind w:leftChars="100" w:left="210"/>
      </w:pPr>
      <w:r w:rsidRPr="00B64D05">
        <w:rPr>
          <w:rFonts w:ascii="HG創英角ﾎﾟｯﾌﾟ体" w:eastAsia="HG創英角ﾎﾟｯﾌﾟ体" w:hAnsi="HG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00B4F8" wp14:editId="1A2B5D72">
                <wp:simplePos x="0" y="0"/>
                <wp:positionH relativeFrom="column">
                  <wp:posOffset>5040482</wp:posOffset>
                </wp:positionH>
                <wp:positionV relativeFrom="paragraph">
                  <wp:posOffset>32932</wp:posOffset>
                </wp:positionV>
                <wp:extent cx="123825" cy="1308100"/>
                <wp:effectExtent l="0" t="0" r="28575" b="2540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" cy="13081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1632" id="左大かっこ 3" o:spid="_x0000_s1026" type="#_x0000_t85" style="position:absolute;left:0;text-align:left;margin-left:396.9pt;margin-top:2.6pt;width:9.75pt;height:103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" adj="170" strokecolor="black [3213]"/>
            </w:pict>
          </mc:Fallback>
        </mc:AlternateContent>
      </w:r>
      <w:r w:rsidRPr="00B64D05">
        <w:rPr>
          <w:rFonts w:ascii="HG創英角ﾎﾟｯﾌﾟ体" w:eastAsia="HG創英角ﾎﾟｯﾌﾟ体" w:hAnsi="HG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AC9F9B" wp14:editId="5573B1D5">
                <wp:simplePos x="0" y="0"/>
                <wp:positionH relativeFrom="column">
                  <wp:posOffset>320483</wp:posOffset>
                </wp:positionH>
                <wp:positionV relativeFrom="paragraph">
                  <wp:posOffset>81915</wp:posOffset>
                </wp:positionV>
                <wp:extent cx="95250" cy="1317625"/>
                <wp:effectExtent l="0" t="0" r="19050" b="1587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1762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2A147" id="左大かっこ 4" o:spid="_x0000_s1026" type="#_x0000_t85" style="position:absolute;left:0;text-align:left;margin-left:25.25pt;margin-top:6.45pt;width:7.5pt;height:103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" adj="130" strokecolor="black [3213]"/>
            </w:pict>
          </mc:Fallback>
        </mc:AlternateContent>
      </w:r>
      <w:r w:rsidRPr="00B64D05">
        <w:rPr>
          <w:rFonts w:hint="eastAsia"/>
        </w:rPr>
        <w:t xml:space="preserve">　　</w:t>
      </w:r>
    </w:p>
    <w:p w:rsidR="00111C69" w:rsidRPr="00B64D05" w:rsidRDefault="00111C69" w:rsidP="00111C69">
      <w:pPr>
        <w:ind w:firstLineChars="200" w:firstLine="420"/>
        <w:rPr>
          <w:rFonts w:ascii="HG創英角ﾎﾟｯﾌﾟ体" w:eastAsia="HG創英角ﾎﾟｯﾌﾟ体" w:hAnsi="HG創英角ﾎﾟｯﾌﾟ体"/>
        </w:rPr>
      </w:pPr>
      <w:r w:rsidRPr="00B64D05">
        <w:rPr>
          <w:rFonts w:hint="eastAsia"/>
        </w:rPr>
        <w:t xml:space="preserve">　　</w:t>
      </w:r>
      <w:r w:rsidRPr="00B64D05">
        <w:rPr>
          <w:rFonts w:ascii="HG創英角ﾎﾟｯﾌﾟ体" w:eastAsia="HG創英角ﾎﾟｯﾌﾟ体" w:hAnsi="HG創英角ﾎﾟｯﾌﾟ体" w:hint="eastAsia"/>
        </w:rPr>
        <w:t>全従業員で、毎月、飲酒運転撲滅宣言の唱和を行う。</w:t>
      </w:r>
    </w:p>
    <w:p w:rsidR="00111C69" w:rsidRPr="00B64D05" w:rsidRDefault="00111C69" w:rsidP="00111C69">
      <w:pPr>
        <w:ind w:leftChars="100" w:left="210"/>
      </w:pPr>
    </w:p>
    <w:p w:rsidR="00111C69" w:rsidRPr="00B64D05" w:rsidRDefault="00111C69" w:rsidP="00111C69">
      <w:pPr>
        <w:ind w:leftChars="100" w:left="210"/>
      </w:pPr>
    </w:p>
    <w:p w:rsidR="00111C69" w:rsidRPr="00B64D05" w:rsidRDefault="00111C69" w:rsidP="00111C69">
      <w:pPr>
        <w:pStyle w:val="a5"/>
        <w:ind w:leftChars="100" w:left="210"/>
      </w:pPr>
    </w:p>
    <w:p w:rsidR="00111C69" w:rsidRPr="00B64D05" w:rsidRDefault="00111C69" w:rsidP="00A20319">
      <w:pPr>
        <w:ind w:leftChars="100" w:left="210"/>
      </w:pPr>
    </w:p>
    <w:sectPr w:rsidR="00111C69" w:rsidRPr="00B64D05" w:rsidSect="003957EE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84F" w:rsidRDefault="0086384F" w:rsidP="003957EE">
      <w:r>
        <w:separator/>
      </w:r>
    </w:p>
  </w:endnote>
  <w:endnote w:type="continuationSeparator" w:id="0">
    <w:p w:rsidR="0086384F" w:rsidRDefault="0086384F" w:rsidP="0039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84F" w:rsidRDefault="0086384F" w:rsidP="003957EE">
      <w:r>
        <w:separator/>
      </w:r>
    </w:p>
  </w:footnote>
  <w:footnote w:type="continuationSeparator" w:id="0">
    <w:p w:rsidR="0086384F" w:rsidRDefault="0086384F" w:rsidP="00395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43"/>
    <w:rsid w:val="000478E0"/>
    <w:rsid w:val="00111C69"/>
    <w:rsid w:val="00115896"/>
    <w:rsid w:val="001520E0"/>
    <w:rsid w:val="001764DA"/>
    <w:rsid w:val="001C002E"/>
    <w:rsid w:val="001E181E"/>
    <w:rsid w:val="00256A91"/>
    <w:rsid w:val="0034515A"/>
    <w:rsid w:val="003655CC"/>
    <w:rsid w:val="003957EE"/>
    <w:rsid w:val="004B18F1"/>
    <w:rsid w:val="00526A6F"/>
    <w:rsid w:val="00544073"/>
    <w:rsid w:val="005524A0"/>
    <w:rsid w:val="00553243"/>
    <w:rsid w:val="005749B9"/>
    <w:rsid w:val="005A0A03"/>
    <w:rsid w:val="005A3188"/>
    <w:rsid w:val="00714463"/>
    <w:rsid w:val="0086384F"/>
    <w:rsid w:val="008A58EE"/>
    <w:rsid w:val="008B04BE"/>
    <w:rsid w:val="008F4FA7"/>
    <w:rsid w:val="009114AC"/>
    <w:rsid w:val="0096344B"/>
    <w:rsid w:val="009E0EC8"/>
    <w:rsid w:val="00A20319"/>
    <w:rsid w:val="00B0255F"/>
    <w:rsid w:val="00B6281A"/>
    <w:rsid w:val="00B64D05"/>
    <w:rsid w:val="00D55A56"/>
    <w:rsid w:val="00DB6A75"/>
    <w:rsid w:val="00E41C80"/>
    <w:rsid w:val="00E51F6E"/>
    <w:rsid w:val="00EF1ECB"/>
    <w:rsid w:val="00F7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45ACEE6-20FE-4CFC-B1D9-5F25059C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3243"/>
    <w:pPr>
      <w:jc w:val="center"/>
    </w:pPr>
  </w:style>
  <w:style w:type="character" w:customStyle="1" w:styleId="a4">
    <w:name w:val="記 (文字)"/>
    <w:basedOn w:val="a0"/>
    <w:link w:val="a3"/>
    <w:uiPriority w:val="99"/>
    <w:rsid w:val="00553243"/>
  </w:style>
  <w:style w:type="paragraph" w:styleId="a5">
    <w:name w:val="Closing"/>
    <w:basedOn w:val="a"/>
    <w:link w:val="a6"/>
    <w:uiPriority w:val="99"/>
    <w:unhideWhenUsed/>
    <w:rsid w:val="00553243"/>
    <w:pPr>
      <w:jc w:val="right"/>
    </w:pPr>
  </w:style>
  <w:style w:type="character" w:customStyle="1" w:styleId="a6">
    <w:name w:val="結語 (文字)"/>
    <w:basedOn w:val="a0"/>
    <w:link w:val="a5"/>
    <w:uiPriority w:val="99"/>
    <w:rsid w:val="00553243"/>
  </w:style>
  <w:style w:type="paragraph" w:styleId="a7">
    <w:name w:val="header"/>
    <w:basedOn w:val="a"/>
    <w:link w:val="a8"/>
    <w:uiPriority w:val="99"/>
    <w:unhideWhenUsed/>
    <w:rsid w:val="003957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57EE"/>
  </w:style>
  <w:style w:type="paragraph" w:styleId="a9">
    <w:name w:val="footer"/>
    <w:basedOn w:val="a"/>
    <w:link w:val="aa"/>
    <w:uiPriority w:val="99"/>
    <w:unhideWhenUsed/>
    <w:rsid w:val="003957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57EE"/>
  </w:style>
  <w:style w:type="paragraph" w:styleId="ab">
    <w:name w:val="Balloon Text"/>
    <w:basedOn w:val="a"/>
    <w:link w:val="ac"/>
    <w:uiPriority w:val="99"/>
    <w:semiHidden/>
    <w:unhideWhenUsed/>
    <w:rsid w:val="00395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7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4774-034C-48E7-922B-C8624CD4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司</cp:lastModifiedBy>
  <cp:revision>20</cp:revision>
  <cp:lastPrinted>2021-04-15T02:13:00Z</cp:lastPrinted>
  <dcterms:created xsi:type="dcterms:W3CDTF">2017-10-18T01:00:00Z</dcterms:created>
  <dcterms:modified xsi:type="dcterms:W3CDTF">2023-11-14T06:41:00Z</dcterms:modified>
</cp:coreProperties>
</file>